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5" w:rsidRDefault="00C30535" w:rsidP="00F8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F10EAA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6B294D" w:rsidP="00DE0DA2">
      <w:pPr>
        <w:pStyle w:val="Akapitzlist"/>
        <w:numPr>
          <w:ilvl w:val="0"/>
          <w:numId w:val="3"/>
        </w:numPr>
        <w:jc w:val="both"/>
      </w:pPr>
      <w:r w:rsidRPr="006B294D">
        <w:t>na potrzeby marketingu bezpośredniego</w:t>
      </w:r>
      <w:r w:rsidR="005B5B12">
        <w:t>;</w:t>
      </w:r>
    </w:p>
    <w:p w:rsidR="006B294D" w:rsidRDefault="009A6EE9" w:rsidP="00D83F86">
      <w:pPr>
        <w:pStyle w:val="Akapitzlist"/>
        <w:numPr>
          <w:ilvl w:val="0"/>
          <w:numId w:val="3"/>
        </w:numPr>
        <w:jc w:val="both"/>
      </w:pPr>
      <w:r>
        <w:t>na podstawie</w:t>
      </w:r>
      <w:r w:rsidRPr="009A6EE9">
        <w:t xml:space="preserve"> </w:t>
      </w:r>
      <w:r w:rsidR="0080426B">
        <w:t xml:space="preserve">innego </w:t>
      </w:r>
      <w:r w:rsidRPr="009A6EE9">
        <w:t>prawnie uzasadnion</w:t>
      </w:r>
      <w:r>
        <w:t>ego</w:t>
      </w:r>
      <w:r w:rsidRPr="009A6EE9">
        <w:t xml:space="preserve"> interes</w:t>
      </w:r>
      <w:r>
        <w:t>u</w:t>
      </w:r>
      <w:r w:rsidRPr="009A6EE9">
        <w:t xml:space="preserve"> </w:t>
      </w:r>
      <w:r w:rsidR="000A7FC8">
        <w:t>Administratora</w:t>
      </w:r>
      <w:r w:rsidR="006B66F2">
        <w:t xml:space="preserve"> </w:t>
      </w:r>
      <w:r w:rsidRPr="009A6EE9">
        <w:t>lub interes</w:t>
      </w:r>
      <w:r>
        <w:t>u</w:t>
      </w:r>
      <w:r w:rsidRPr="009A6EE9">
        <w:t xml:space="preserve"> publiczn</w:t>
      </w:r>
      <w:r>
        <w:t>ego</w:t>
      </w:r>
      <w:r w:rsidR="000A7FC8">
        <w:t>.</w:t>
      </w:r>
      <w:r w:rsidR="00D83F86">
        <w:t> Powodem sprzeciwu jest </w:t>
      </w:r>
      <w:r w:rsidR="00E12537">
        <w:t>…</w:t>
      </w:r>
      <w:r w:rsidR="00D83F86">
        <w:t>……………………………………………………………………………………………………………………………………...</w:t>
      </w:r>
      <w:r w:rsidR="00E12537">
        <w:t xml:space="preserve"> </w:t>
      </w:r>
      <w:r w:rsidR="000A7FC8">
        <w:rPr>
          <w:i/>
        </w:rPr>
        <w:t xml:space="preserve">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FF0A4D" w:rsidRDefault="00FF0A4D" w:rsidP="00FF0A4D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C30535"/>
    <w:rsid w:val="00027A2C"/>
    <w:rsid w:val="000A57ED"/>
    <w:rsid w:val="000A7FC8"/>
    <w:rsid w:val="000B60AF"/>
    <w:rsid w:val="00105DBD"/>
    <w:rsid w:val="001375F3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920D7"/>
    <w:rsid w:val="004A748E"/>
    <w:rsid w:val="0057121A"/>
    <w:rsid w:val="005B5B12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A4502B"/>
    <w:rsid w:val="00AD7C8B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10EAA"/>
    <w:rsid w:val="00F565DA"/>
    <w:rsid w:val="00F84DAA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FF82-BEB0-45F3-B985-2AE2DF1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8-05-23T01:16:00Z</dcterms:created>
  <dcterms:modified xsi:type="dcterms:W3CDTF">2018-05-23T01:16:00Z</dcterms:modified>
</cp:coreProperties>
</file>